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4FC00" w14:textId="499598AB" w:rsidR="00FB15D8" w:rsidRDefault="000B255D">
      <w:r>
        <w:rPr>
          <w:rFonts w:cstheme="minorHAnsi"/>
          <w:noProof/>
          <w:sz w:val="24"/>
          <w:szCs w:val="20"/>
          <w:lang w:eastAsia="en-GB"/>
        </w:rPr>
        <w:pict w14:anchorId="4255144F"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alt="" style="position:absolute;margin-left:372.7pt;margin-top:9.9pt;width:207.3pt;height:336.75pt;z-index:-251586048;mso-wrap-style:square;mso-wrap-edited:f;mso-width-percent:0;mso-height-percent:0;mso-width-percent:0;mso-height-percent:0;mso-width-relative:margin;mso-height-relative:margin;v-text-anchor:top" stroked="f">
            <v:textbox style="mso-next-textbox:#_x0000_s1116">
              <w:txbxContent>
                <w:tbl>
                  <w:tblPr>
                    <w:tblStyle w:val="TableGrid"/>
                    <w:tblW w:w="3936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562"/>
                    <w:gridCol w:w="402"/>
                    <w:gridCol w:w="160"/>
                    <w:gridCol w:w="563"/>
                    <w:gridCol w:w="562"/>
                    <w:gridCol w:w="562"/>
                    <w:gridCol w:w="563"/>
                  </w:tblGrid>
                  <w:tr w:rsidR="00B46DEE" w:rsidRPr="003D08E7" w14:paraId="49E58C55" w14:textId="77777777" w:rsidTr="00B46DEE">
                    <w:trPr>
                      <w:trHeight w:val="137"/>
                    </w:trPr>
                    <w:tc>
                      <w:tcPr>
                        <w:tcW w:w="1526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5306CBF" w14:textId="58E96DB0" w:rsidR="00B46DEE" w:rsidRPr="00B46DEE" w:rsidRDefault="00B46DEE" w:rsidP="00BA53E9">
                        <w:pPr>
                          <w:rPr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sz w:val="24"/>
                            <w:szCs w:val="28"/>
                          </w:rPr>
                          <w:br w:type="page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0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December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1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6DC8C2C9" w14:textId="265F4EA5" w:rsidR="00B46DEE" w:rsidRPr="00B46DEE" w:rsidRDefault="00B46DEE" w:rsidP="00BA53E9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1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January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2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Month </w:instrTex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January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2024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3B566823" w14:textId="77777777" w:rsidTr="00B46DEE">
                    <w:trPr>
                      <w:trHeight w:val="241"/>
                    </w:trPr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64587B4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473AA4E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45948BA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047F1F9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31A8E3C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CCF7728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63" w:type="dxa"/>
                        <w:shd w:val="clear" w:color="auto" w:fill="E6E6E6"/>
                        <w:vAlign w:val="center"/>
                      </w:tcPr>
                      <w:p w14:paraId="0E1AF5DA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B46DEE" w:rsidRPr="003D08E7" w14:paraId="77E37EBF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  <w:shd w:val="clear" w:color="auto" w:fill="auto"/>
                      </w:tcPr>
                      <w:p w14:paraId="7CE5EC8A" w14:textId="63E39D8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1BB06491" w14:textId="39AE739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590EE0DF" w14:textId="4A098A8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2AD5AED1" w14:textId="406E69E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62A05FAA" w14:textId="0D952D0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3D82F17F" w14:textId="38C24277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63776ED3" w14:textId="527F721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3D9BC8BF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6D826D61" w14:textId="5DF41C1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FAB1627" w14:textId="791D621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217DB002" w14:textId="14CFEC5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6DD60E65" w14:textId="434F4BB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7F33872" w14:textId="0BAB9E89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8C93BB7" w14:textId="4923D76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3B04AE34" w14:textId="18FA7D51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0688AC8E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1C7128A5" w14:textId="17DBBC1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C3112F0" w14:textId="246A948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41B06897" w14:textId="2861516B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27A935CF" w14:textId="5A76DE9D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21820E95" w14:textId="1C29BDA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5762F71" w14:textId="0D1CF7B7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7206B633" w14:textId="05F886B9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6603FCCB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445077F6" w14:textId="4B4638F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E16F0EE" w14:textId="772447F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3125CF20" w14:textId="4833073B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1287D159" w14:textId="437E1B7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7F770B2F" w14:textId="04AAEB01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4F511B3" w14:textId="3BD3B37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18B4AAAA" w14:textId="2D6DB59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188A29F0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4205EB10" w14:textId="4E7D9F33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78178D31" w14:textId="22081572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907C79" w14:textId="16BA0CB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04088B" w14:textId="2AE305F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9C8AD7D" w14:textId="52C765A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B46AF3" w14:textId="0A7DF25B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77E49D" w14:textId="41FCD81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19C44706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77799EF" w14:textId="38931A1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2590CB7" w14:textId="69A73DD2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7D49865E" w14:textId="3D50C7A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08B4C5B4" w14:textId="2FB50D5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1A11401E" w14:textId="677FE202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22D57B71" w14:textId="35E1A962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72ED6EE5" w14:textId="4869DAC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19E56003" w14:textId="77777777" w:rsidR="00B46DEE" w:rsidRDefault="00B46DEE" w:rsidP="00B46DEE"/>
              </w:txbxContent>
            </v:textbox>
          </v:shape>
        </w:pict>
      </w:r>
      <w:r>
        <w:rPr>
          <w:rFonts w:cstheme="minorHAnsi"/>
          <w:noProof/>
          <w:sz w:val="24"/>
          <w:szCs w:val="20"/>
          <w:lang w:eastAsia="en-GB"/>
        </w:rPr>
        <w:pict w14:anchorId="4255144F">
          <v:shape id="_x0000_s1108" type="#_x0000_t202" alt="" style="position:absolute;margin-left:141.9pt;margin-top:10pt;width:207.3pt;height:336.75pt;z-index:-251587072;mso-wrap-style:square;mso-wrap-edited:f;mso-width-percent:0;mso-height-percent:0;mso-width-percent:0;mso-height-percent:0;mso-width-relative:margin;mso-height-relative:margin;v-text-anchor:top" stroked="f">
            <v:textbox style="mso-next-textbox:#_x0000_s1108">
              <w:txbxContent>
                <w:tbl>
                  <w:tblPr>
                    <w:tblStyle w:val="TableGrid"/>
                    <w:tblW w:w="3936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562"/>
                    <w:gridCol w:w="402"/>
                    <w:gridCol w:w="160"/>
                    <w:gridCol w:w="563"/>
                    <w:gridCol w:w="562"/>
                    <w:gridCol w:w="562"/>
                    <w:gridCol w:w="563"/>
                  </w:tblGrid>
                  <w:tr w:rsidR="00B46DEE" w:rsidRPr="003D08E7" w14:paraId="0B1FD1B1" w14:textId="77777777" w:rsidTr="00B46DEE">
                    <w:trPr>
                      <w:trHeight w:val="137"/>
                    </w:trPr>
                    <w:tc>
                      <w:tcPr>
                        <w:tcW w:w="1526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69F26D" w14:textId="178875F3" w:rsidR="00B46DEE" w:rsidRPr="00B46DEE" w:rsidRDefault="00B46DEE" w:rsidP="00BA53E9">
                        <w:pPr>
                          <w:rPr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sz w:val="24"/>
                            <w:szCs w:val="28"/>
                          </w:rPr>
                          <w:br w:type="page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th3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0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th3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December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1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59862AAB" w14:textId="37853D19" w:rsidR="00B46DEE" w:rsidRPr="00B46DEE" w:rsidRDefault="00B46DEE" w:rsidP="00BA53E9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th3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1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th3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March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2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Mth3Month </w:instrTex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March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2024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7C9B8A3D" w14:textId="77777777" w:rsidTr="00B46DEE">
                    <w:trPr>
                      <w:trHeight w:val="241"/>
                    </w:trPr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EBC3888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5D1B350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8D8F236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5D0B5B2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2D72A5B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380C3D9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63" w:type="dxa"/>
                        <w:shd w:val="clear" w:color="auto" w:fill="E6E6E6"/>
                        <w:vAlign w:val="center"/>
                      </w:tcPr>
                      <w:p w14:paraId="7DE606B0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B46DEE" w:rsidRPr="003D08E7" w14:paraId="6DFD8B8F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  <w:shd w:val="clear" w:color="auto" w:fill="auto"/>
                      </w:tcPr>
                      <w:p w14:paraId="7613538C" w14:textId="7976349E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5E7918C5" w14:textId="35AEA9D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66B82198" w14:textId="700982B9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40EDB0DD" w14:textId="0BD91DEE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79A6F6A8" w14:textId="17ACA04D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15518C36" w14:textId="67AE936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747CACC9" w14:textId="64362959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20AEF987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32DFE68F" w14:textId="4F75B48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29CCE4B" w14:textId="49D5F3EB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64A304FC" w14:textId="6CDE9E2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D032D68" w14:textId="536B265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DF1E444" w14:textId="49061B07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23CEFDB7" w14:textId="2A2F6E0E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6E8165E" w14:textId="62BEE452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6BBA3FAD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73A780AA" w14:textId="0248244B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7BFFE4AD" w14:textId="1F8DC4E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22F4C8D8" w14:textId="7BA8416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23C9D406" w14:textId="77D6E38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0D79D95" w14:textId="76D2B60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AC527D5" w14:textId="4059DD3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3895F3E4" w14:textId="0C248CF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1D9983A0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6329C57C" w14:textId="7658283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48A06C7" w14:textId="70C53A6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4E32ED3D" w14:textId="5D48209B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12C41B0C" w14:textId="41A4713F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084E65B1" w14:textId="0534830D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29FF1F8" w14:textId="0C59A79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0D12998E" w14:textId="404253E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567EDC0C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255B5CF4" w14:textId="5B5D19D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D09CF96" w14:textId="30E43F73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6D8A41" w14:textId="5BD8F8E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5DB482" w14:textId="71C012C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E2B15A" w14:textId="72C73EE9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BA802C" w14:textId="5EA6411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D3CD7C" w14:textId="46462397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79174E20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5BCC9592" w14:textId="603F6207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292DA61" w14:textId="53E9F0C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66D09AFF" w14:textId="24EAAD1E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6BD707B8" w14:textId="418FD763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33500AF1" w14:textId="11A8A4E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20C08503" w14:textId="5FFBEAE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14BB862E" w14:textId="31EB525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0E1D2367" w14:textId="77777777" w:rsidR="00B46DEE" w:rsidRDefault="00B46DEE" w:rsidP="003D08E7"/>
              </w:txbxContent>
            </v:textbox>
          </v:shape>
        </w:pict>
      </w:r>
      <w:r>
        <w:rPr>
          <w:noProof/>
          <w:lang w:eastAsia="en-GB"/>
        </w:rPr>
        <w:pict w14:anchorId="6366B1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63958.85pt;width:25.55pt;height:0;flip:x;z-index:251697152;mso-wrap-edited:f;mso-width-percent:0;mso-height-percent:0;mso-width-percent:0;mso-height-percent:0" o:connectortype="straight"/>
        </w:pict>
      </w:r>
      <w:r w:rsidR="00371659">
        <w:br w:type="page"/>
      </w:r>
      <w:r w:rsidR="00B46DEE">
        <w:fldChar w:fldCharType="begin"/>
      </w:r>
      <w:r w:rsidR="00B46DEE">
        <w:instrText xml:space="preserve">  </w:instrText>
      </w:r>
      <w:r w:rsidR="00B46DEE">
        <w:fldChar w:fldCharType="end"/>
      </w:r>
    </w:p>
    <w:p w14:paraId="2C546970" w14:textId="0DE972B9" w:rsidR="00371659" w:rsidRDefault="000B255D">
      <w:r>
        <w:rPr>
          <w:noProof/>
          <w:lang w:eastAsia="en-GB"/>
        </w:rPr>
        <w:lastRenderedPageBreak/>
        <w:pict w14:anchorId="4255144F">
          <v:shape id="_x0000_s1118" type="#_x0000_t202" alt="" style="position:absolute;margin-left:355.15pt;margin-top:1.75pt;width:207.3pt;height:336.75pt;z-index:-251584000;mso-wrap-style:square;mso-wrap-edited:f;mso-width-percent:0;mso-height-percent:0;mso-width-percent:0;mso-height-percent:0;mso-width-relative:margin;mso-height-relative:margin;v-text-anchor:top" stroked="f">
            <v:textbox style="mso-next-textbox:#_x0000_s1118">
              <w:txbxContent>
                <w:tbl>
                  <w:tblPr>
                    <w:tblStyle w:val="TableGrid"/>
                    <w:tblW w:w="3936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562"/>
                    <w:gridCol w:w="562"/>
                    <w:gridCol w:w="563"/>
                    <w:gridCol w:w="411"/>
                    <w:gridCol w:w="151"/>
                    <w:gridCol w:w="562"/>
                    <w:gridCol w:w="563"/>
                  </w:tblGrid>
                  <w:tr w:rsidR="006A6C45" w:rsidRPr="003D08E7" w14:paraId="3CD6F523" w14:textId="77777777" w:rsidTr="006A6C45">
                    <w:trPr>
                      <w:trHeight w:val="137"/>
                    </w:trPr>
                    <w:tc>
                      <w:tcPr>
                        <w:tcW w:w="2660" w:type="dxa"/>
                        <w:gridSpan w:val="5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1008A8C" w14:textId="7E4BECE8" w:rsidR="006A6C45" w:rsidRPr="00B46DEE" w:rsidRDefault="006A6C45" w:rsidP="00CE75B7">
                        <w:pPr>
                          <w:rPr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sz w:val="24"/>
                            <w:szCs w:val="28"/>
                          </w:rPr>
                          <w:br w:type="page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0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0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April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2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 w:rsidR="000B255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Mth4</w:instrTex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April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2024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2CCFD97A" w14:textId="7C2C8C23" w:rsidR="006A6C45" w:rsidRPr="00B46DEE" w:rsidRDefault="006A6C45" w:rsidP="00CE75B7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0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1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March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13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643B90AB" w14:textId="77777777" w:rsidTr="00CE75B7">
                    <w:trPr>
                      <w:trHeight w:val="241"/>
                    </w:trPr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D871510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23FB604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136A1ED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7EEDF35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1F5D37D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EBF3714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63" w:type="dxa"/>
                        <w:shd w:val="clear" w:color="auto" w:fill="E6E6E6"/>
                        <w:vAlign w:val="center"/>
                      </w:tcPr>
                      <w:p w14:paraId="68B0DDD8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6A6C45" w:rsidRPr="003D08E7" w14:paraId="22B32D8F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  <w:shd w:val="clear" w:color="auto" w:fill="auto"/>
                      </w:tcPr>
                      <w:p w14:paraId="5C29CADC" w14:textId="18B1C872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4A58327D" w14:textId="38123929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3495B3B6" w14:textId="2C391E3D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6E1C1FD6" w14:textId="09FC360E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47FE42F6" w14:textId="38EC28C4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005BB8B4" w14:textId="2FA4C6EB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9C982FE" w14:textId="0FDFE04E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45090EA1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4EE77C4C" w14:textId="732A5ED3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2198560A" w14:textId="66793478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6C297CB8" w14:textId="76E7A0A5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0EA29CCD" w14:textId="7DD537B0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0F6624FD" w14:textId="29EC1F78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CA5C072" w14:textId="3D1EC6E0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DD4BAA4" w14:textId="03001889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0312E7AE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783034B" w14:textId="379A2DC0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8220EB1" w14:textId="092D8671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D9A69DA" w14:textId="5F9525DE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07DBA9F7" w14:textId="1D4A913A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11140D13" w14:textId="5F3E1F2B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946490D" w14:textId="46DC7321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286D4593" w14:textId="66764D3E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32224F47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74EB86F" w14:textId="74863756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720632F8" w14:textId="64F161BA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72DE5136" w14:textId="2673844C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5DE8292" w14:textId="41CCDBD8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544401EA" w14:textId="7AC142B1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00A56E8" w14:textId="6D44F9BE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37B4E783" w14:textId="736FB373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0236A014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69482398" w14:textId="1E47813C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0F8A5F08" w14:textId="6F204CF5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6C5D18" w14:textId="6D93DA9A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3C3B7C" w14:textId="2EB14E27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C2CEC0" w14:textId="05947544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827942" w14:textId="777E3E9F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72CD31" w14:textId="3C1211B8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231D93CA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4A7D97D" w14:textId="6FF68846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64F490F" w14:textId="0348F927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1AB29B37" w14:textId="07A17A9B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50F945DA" w14:textId="20D06F23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05F990DE" w14:textId="36BFCAB8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523751DD" w14:textId="6A862E28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2F4C747C" w14:textId="5BBD061C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40BB5E96" w14:textId="77777777" w:rsidR="006A6C45" w:rsidRDefault="006A6C45" w:rsidP="006A6C45"/>
                <w:p w14:paraId="492ACFCE" w14:textId="77777777" w:rsidR="006A6C45" w:rsidRDefault="006A6C45" w:rsidP="006A6C45"/>
              </w:txbxContent>
            </v:textbox>
          </v:shape>
        </w:pict>
      </w:r>
      <w:r>
        <w:rPr>
          <w:noProof/>
          <w:lang w:eastAsia="en-GB"/>
        </w:rPr>
        <w:pict w14:anchorId="4255144F">
          <v:shape id="_x0000_s1117" type="#_x0000_t202" alt="" style="position:absolute;margin-left:124.35pt;margin-top:1.85pt;width:207.3pt;height:336.75pt;z-index:-251585024;mso-wrap-style:square;mso-wrap-edited:f;mso-width-percent:0;mso-height-percent:0;mso-width-percent:0;mso-height-percent:0;mso-width-relative:margin;mso-height-relative:margin;v-text-anchor:top" stroked="f">
            <v:textbox style="mso-next-textbox:#_x0000_s1117">
              <w:txbxContent>
                <w:tbl>
                  <w:tblPr>
                    <w:tblStyle w:val="TableGrid"/>
                    <w:tblW w:w="3936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562"/>
                    <w:gridCol w:w="562"/>
                    <w:gridCol w:w="563"/>
                    <w:gridCol w:w="269"/>
                    <w:gridCol w:w="293"/>
                    <w:gridCol w:w="562"/>
                    <w:gridCol w:w="563"/>
                  </w:tblGrid>
                  <w:tr w:rsidR="006A6C45" w:rsidRPr="003D08E7" w14:paraId="1C1244C7" w14:textId="77777777" w:rsidTr="006A6C45">
                    <w:trPr>
                      <w:trHeight w:val="137"/>
                    </w:trPr>
                    <w:tc>
                      <w:tcPr>
                        <w:tcW w:w="2518" w:type="dxa"/>
                        <w:gridSpan w:val="5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5002A1C" w14:textId="13AEF627" w:rsidR="006A6C45" w:rsidRPr="00B46DEE" w:rsidRDefault="006A6C45" w:rsidP="00BA53E9">
                        <w:pPr>
                          <w:rPr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sz w:val="24"/>
                            <w:szCs w:val="28"/>
                          </w:rPr>
                          <w:br w:type="page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0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0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February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2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 w:rsidR="000B255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Mth2</w:instrTex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February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2024</w:t>
                        </w:r>
                        <w:r w:rsidR="000B255D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325C5AC0" w14:textId="5AFF56FF" w:rsidR="006A6C45" w:rsidRPr="00B46DEE" w:rsidRDefault="006A6C45" w:rsidP="00BA53E9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0B255D" w:rsidRPr="00360ADA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0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1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March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13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6AD8FCF5" w14:textId="77777777" w:rsidTr="00B46DEE">
                    <w:trPr>
                      <w:trHeight w:val="241"/>
                    </w:trPr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3E555A5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0135C22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1C238E0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30CCFE1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D8FB0CC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C7E5594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63" w:type="dxa"/>
                        <w:shd w:val="clear" w:color="auto" w:fill="E6E6E6"/>
                        <w:vAlign w:val="center"/>
                      </w:tcPr>
                      <w:p w14:paraId="25A5F5F2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6A6C45" w:rsidRPr="003D08E7" w14:paraId="720EDD22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  <w:shd w:val="clear" w:color="auto" w:fill="auto"/>
                      </w:tcPr>
                      <w:p w14:paraId="216D3E1D" w14:textId="6DC752B0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76F4A2CB" w14:textId="77022EDD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221631CB" w14:textId="25313FD5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48810FBD" w14:textId="7BC2F324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1A459B15" w14:textId="7AD83FD5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7B5B2ACC" w14:textId="1C43B6F1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7385E0D2" w14:textId="3763364C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627D5035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3F466381" w14:textId="4CDF06E9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0A6412F9" w14:textId="050EFD4C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C389C65" w14:textId="2767E595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62D4A289" w14:textId="4DA61585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126C456D" w14:textId="0A4C9E83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EB03067" w14:textId="439B1F8A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283DB609" w14:textId="1DBC3742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44584E42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7C7AF264" w14:textId="21273652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3B1F12C" w14:textId="492FC90E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2C7DEECA" w14:textId="0F0F8D05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763E91FF" w14:textId="2427014F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5973E2F0" w14:textId="1C9ADB56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DD60267" w14:textId="01A3BC96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262714DE" w14:textId="2FFACC4E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2B34CFA0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ABF0A01" w14:textId="4B7E75E3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DEF7B8A" w14:textId="519BC424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763394B" w14:textId="54C2021E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4499DC1F" w14:textId="69C460E7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5D9E5DFD" w14:textId="55A90CFD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F888CC0" w14:textId="0348C54E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48C736C" w14:textId="65B3FA4C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3B3F4596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240DFB5A" w14:textId="6F7DDDB6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7707773" w14:textId="25D5B783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A342C1" w14:textId="5ACA236F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44C6FF" w14:textId="25FEA495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92F928" w14:textId="52C2753E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6D492D" w14:textId="1B77F1D4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9D0E6E" w14:textId="6FDB32E0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7B620BA8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55D6B1B" w14:textId="59289AD6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6BE29597" w14:textId="6FDD0D76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6E91B731" w14:textId="1F6B601A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672DBDDF" w14:textId="46514F4A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60DA0394" w14:textId="14DD6534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26C8305D" w14:textId="472C51F7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68F43354" w14:textId="73F2D180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0B255D" w:rsidRPr="00360ADA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7B662CAE" w14:textId="77777777" w:rsidR="006A6C45" w:rsidRDefault="006A6C45" w:rsidP="006A6C45"/>
              </w:txbxContent>
            </v:textbox>
          </v:shape>
        </w:pict>
      </w:r>
    </w:p>
    <w:p w14:paraId="3D5DB492" w14:textId="33CB41AD" w:rsidR="00371659" w:rsidRDefault="00371659"/>
    <w:p w14:paraId="4EE5186F" w14:textId="511F9C40" w:rsidR="00B52CAB" w:rsidRDefault="00B52CAB"/>
    <w:sectPr w:rsidR="00B52CAB" w:rsidSect="005E645C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412C5" w14:textId="77777777" w:rsidR="00B46DEE" w:rsidRDefault="00B46DEE" w:rsidP="00B46DEE">
      <w:pPr>
        <w:spacing w:after="0" w:line="240" w:lineRule="auto"/>
      </w:pPr>
      <w:r>
        <w:separator/>
      </w:r>
    </w:p>
  </w:endnote>
  <w:endnote w:type="continuationSeparator" w:id="0">
    <w:p w14:paraId="41D438CF" w14:textId="77777777" w:rsidR="00B46DEE" w:rsidRDefault="00B46DEE" w:rsidP="00B4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AC506" w14:textId="77777777" w:rsidR="00B46DEE" w:rsidRDefault="00B46DEE" w:rsidP="00B46DEE">
      <w:pPr>
        <w:spacing w:after="0" w:line="240" w:lineRule="auto"/>
      </w:pPr>
      <w:r>
        <w:separator/>
      </w:r>
    </w:p>
  </w:footnote>
  <w:footnote w:type="continuationSeparator" w:id="0">
    <w:p w14:paraId="70C36C6B" w14:textId="77777777" w:rsidR="00B46DEE" w:rsidRDefault="00B46DEE" w:rsidP="00B4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591D1" w14:textId="0D1E8FAF" w:rsidR="00B46DEE" w:rsidRDefault="00B46DEE" w:rsidP="00B46DEE">
    <w:pPr>
      <w:pStyle w:val="Header"/>
    </w:pPr>
  </w:p>
  <w:p w14:paraId="00BD56A2" w14:textId="687ADAA7" w:rsidR="00B46DEE" w:rsidRDefault="000B255D">
    <w:pPr>
      <w:pStyle w:val="Header"/>
    </w:pPr>
    <w:r>
      <w:rPr>
        <w:noProof/>
        <w:lang w:eastAsia="en-GB"/>
      </w:rPr>
      <w:pict w14:anchorId="2B46FF86">
        <v:group id="_x0000_s4097" alt="" style="position:absolute;margin-left:96.85pt;margin-top:57.75pt;width:505pt;height:383pt;z-index:-251652096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13" type="#_x0000_t32" alt="" style="position:absolute;left:8371;top:2528;width:0;height:356;flip:y" o:connectortype="straight"/>
          <v:group id="_x0000_s4106" alt="" style="position:absolute;left:12967;top:2528;width:417;height:7586" coordorigin="13762,2185" coordsize="417,7586">
            <v:group id="_x0000_s4110" alt="" style="position:absolute;left:13762;top:2185;width:338;height:356" coordorigin="13762,760" coordsize="338,356">
              <v:shape id="_x0000_s4112" type="#_x0000_t32" alt="" style="position:absolute;left:13762;top:760;width:0;height:356;flip:y" o:connectortype="straight"/>
              <v:shape id="_x0000_s4111" type="#_x0000_t32" alt="" style="position:absolute;left:13762;top:1116;width:338;height:0" o:connectortype="straight"/>
            </v:group>
            <v:group id="_x0000_s4107" alt="" style="position:absolute;left:13762;top:9360;width:417;height:411" coordorigin="13762,10800" coordsize="417,411">
              <v:shape id="_x0000_s4109" type="#_x0000_t32" alt="" style="position:absolute;left:13762;top:10809;width:417;height:0" o:connectortype="straight"/>
              <v:shape id="_x0000_s4108" type="#_x0000_t32" alt="" style="position:absolute;left:13762;top:10800;width:0;height:411" o:connectortype="straight"/>
            </v:group>
          </v:group>
          <v:shape id="_x0000_s4105" type="#_x0000_t32" alt="" style="position:absolute;left:8371;top:9703;width:5;height:367;flip:x" o:connectortype="straight"/>
          <v:group id="_x0000_s4098" alt="" style="position:absolute;left:3284;top:2454;width:511;height:7651" coordorigin="2474,2111" coordsize="511,7651">
            <v:group id="_x0000_s4102" alt="" style="position:absolute;left:2615;top:2111;width:370;height:435" coordorigin="2615,2111" coordsize="370,435">
              <v:shape id="_x0000_s4104" type="#_x0000_t32" alt="" style="position:absolute;left:2985;top:2111;width:0;height:435;flip:y" o:connectortype="straight"/>
              <v:shape id="_x0000_s4103" type="#_x0000_t32" alt="" style="position:absolute;left:2615;top:2541;width:370;height:0;flip:x" o:connectortype="straight"/>
            </v:group>
            <v:group id="_x0000_s4099" alt="" style="position:absolute;left:2474;top:9361;width:511;height:401" coordorigin="2474,10801" coordsize="511,401">
              <v:shape id="_x0000_s4101" type="#_x0000_t32" alt="" style="position:absolute;left:2976;top:10801;width:0;height:401" o:connectortype="straight"/>
              <v:shape id="_x0000_s4100" type="#_x0000_t32" alt="" style="position:absolute;left:2474;top:10801;width:511;height:0;flip:x" o:connectortype="straight"/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mailMerge>
    <w:mainDocumentType w:val="formLetters"/>
    <w:linkToQuery/>
    <w:dataType w:val="native"/>
    <w:connectString w:val="Provider=Microsoft.ACE.OLEDB.12.0;User ID=Admin;Data Source=C:\Users\raybl\OneDrive\_Filofax\_Year sets\_Other data sources\Month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"/>
    <w:dataSource r:id="rId1"/>
    <w:viewMergedData/>
    <w:checkErrors w:val="3"/>
    <w:odso>
      <w:udl w:val="Provider=Microsoft.ACE.OLEDB.12.0;User ID=Admin;Data Source=C:\Users\raybl\OneDrive\_Filofax\_Year sets\_Other data sources\Month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evenAndOddHeaders/>
  <w:characterSpacingControl w:val="doNotCompress"/>
  <w:hdrShapeDefaults>
    <o:shapedefaults v:ext="edit" spidmax="4114">
      <o:colormenu v:ext="edit" fillcolor="none" strokecolor="none"/>
    </o:shapedefaults>
    <o:shapelayout v:ext="edit">
      <o:idmap v:ext="edit" data="4"/>
      <o:rules v:ext="edit">
        <o:r id="V:Rule11" type="connector" idref="#_x0000_s4111"/>
        <o:r id="V:Rule12" type="connector" idref="#_x0000_s4113"/>
        <o:r id="V:Rule13" type="connector" idref="#_x0000_s4112"/>
        <o:r id="V:Rule14" type="connector" idref="#_x0000_s4109"/>
        <o:r id="V:Rule15" type="connector" idref="#_x0000_s4105"/>
        <o:r id="V:Rule16" type="connector" idref="#_x0000_s4104"/>
        <o:r id="V:Rule17" type="connector" idref="#_x0000_s4108"/>
        <o:r id="V:Rule18" type="connector" idref="#_x0000_s4103"/>
        <o:r id="V:Rule19" type="connector" idref="#_x0000_s4100"/>
        <o:r id="V:Rule20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B255D"/>
    <w:rsid w:val="000E49C7"/>
    <w:rsid w:val="00101803"/>
    <w:rsid w:val="00186A2F"/>
    <w:rsid w:val="00193795"/>
    <w:rsid w:val="001E6157"/>
    <w:rsid w:val="00230A6B"/>
    <w:rsid w:val="0029153F"/>
    <w:rsid w:val="002E5471"/>
    <w:rsid w:val="003262D4"/>
    <w:rsid w:val="00352DB7"/>
    <w:rsid w:val="00371659"/>
    <w:rsid w:val="003C73A1"/>
    <w:rsid w:val="003D08E7"/>
    <w:rsid w:val="00503357"/>
    <w:rsid w:val="00525E44"/>
    <w:rsid w:val="005A2853"/>
    <w:rsid w:val="005B4586"/>
    <w:rsid w:val="005B6BDD"/>
    <w:rsid w:val="005E645C"/>
    <w:rsid w:val="005F0B4E"/>
    <w:rsid w:val="00614F6A"/>
    <w:rsid w:val="00681B35"/>
    <w:rsid w:val="006A6C45"/>
    <w:rsid w:val="00734EDC"/>
    <w:rsid w:val="00797FCB"/>
    <w:rsid w:val="007E504D"/>
    <w:rsid w:val="007F083F"/>
    <w:rsid w:val="007F69BD"/>
    <w:rsid w:val="008806AF"/>
    <w:rsid w:val="008B017F"/>
    <w:rsid w:val="00916D93"/>
    <w:rsid w:val="009A38C0"/>
    <w:rsid w:val="009D1C15"/>
    <w:rsid w:val="00A062E3"/>
    <w:rsid w:val="00A707FE"/>
    <w:rsid w:val="00A81861"/>
    <w:rsid w:val="00B20583"/>
    <w:rsid w:val="00B46DEE"/>
    <w:rsid w:val="00B52CAB"/>
    <w:rsid w:val="00B90676"/>
    <w:rsid w:val="00BA37F6"/>
    <w:rsid w:val="00BA53E9"/>
    <w:rsid w:val="00C030B0"/>
    <w:rsid w:val="00C03AC5"/>
    <w:rsid w:val="00C04CCA"/>
    <w:rsid w:val="00D543F2"/>
    <w:rsid w:val="00E012C5"/>
    <w:rsid w:val="00E91B72"/>
    <w:rsid w:val="00EB1326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4">
      <o:colormenu v:ext="edit" fillcolor="none" strokecolor="none"/>
    </o:shapedefaults>
    <o:shapelayout v:ext="edit">
      <o:idmap v:ext="edit" data="1"/>
      <o:rules v:ext="edit">
        <o:r id="V:Rule2" type="connector" idref="#_x0000_s1079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</o:regrouptable>
    </o:shapelayout>
  </w:shapeDefaults>
  <w:decimalSymbol w:val="."/>
  <w:listSeparator w:val=","/>
  <w14:docId w14:val="0ED86550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EE"/>
  </w:style>
  <w:style w:type="paragraph" w:styleId="Footer">
    <w:name w:val="footer"/>
    <w:basedOn w:val="Normal"/>
    <w:link w:val="FooterChar"/>
    <w:uiPriority w:val="99"/>
    <w:unhideWhenUsed/>
    <w:rsid w:val="00B4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ybl\OneDrive\_Filofax\_Year%20sets\_Other%20data%20sources\MonthSource_PP.xlsx" TargetMode="External"/><Relationship Id="rId1" Type="http://schemas.openxmlformats.org/officeDocument/2006/relationships/mailMergeSource" Target="file:///C:\Users\raybl\OneDrive\_Filofax\_Year%20sets\_Other%20data%20sources\Month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DE74-2228-134B-B123-0FC760F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7</cp:revision>
  <cp:lastPrinted>2013-02-15T22:28:00Z</cp:lastPrinted>
  <dcterms:created xsi:type="dcterms:W3CDTF">2013-02-15T20:14:00Z</dcterms:created>
  <dcterms:modified xsi:type="dcterms:W3CDTF">2020-07-13T10:32:00Z</dcterms:modified>
</cp:coreProperties>
</file>